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3FF8E" w14:textId="02D030FF" w:rsidR="002E534F" w:rsidRDefault="00491AE2" w:rsidP="005E257D">
      <w:pPr>
        <w:pStyle w:val="Heading2"/>
        <w:rPr>
          <w:sz w:val="48"/>
          <w:szCs w:val="48"/>
        </w:r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63360" behindDoc="0" locked="0" layoutInCell="1" allowOverlap="1" wp14:anchorId="2D693FF7" wp14:editId="7CA83C82">
                <wp:simplePos x="0" y="0"/>
                <wp:positionH relativeFrom="column">
                  <wp:posOffset>696595</wp:posOffset>
                </wp:positionH>
                <wp:positionV relativeFrom="paragraph">
                  <wp:posOffset>5019675</wp:posOffset>
                </wp:positionV>
                <wp:extent cx="300960" cy="111600"/>
                <wp:effectExtent l="57150" t="57150" r="42545" b="4127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00960" cy="1116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3360" behindDoc="0" locked="0" layoutInCell="1" allowOverlap="1" wp14:anchorId="2D693FF7" wp14:editId="7CA83C82">
                <wp:simplePos x="0" y="0"/>
                <wp:positionH relativeFrom="column">
                  <wp:posOffset>696595</wp:posOffset>
                </wp:positionH>
                <wp:positionV relativeFrom="paragraph">
                  <wp:posOffset>5019675</wp:posOffset>
                </wp:positionV>
                <wp:extent cx="300960" cy="111600"/>
                <wp:effectExtent l="57150" t="57150" r="42545" b="41275"/>
                <wp:wrapNone/>
                <wp:docPr id="14" name="Ink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nk 14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8600" cy="129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7F1C8DD7" wp14:editId="763AB94D">
                <wp:simplePos x="0" y="0"/>
                <wp:positionH relativeFrom="column">
                  <wp:posOffset>-425423</wp:posOffset>
                </wp:positionH>
                <wp:positionV relativeFrom="paragraph">
                  <wp:posOffset>381987</wp:posOffset>
                </wp:positionV>
                <wp:extent cx="7596720" cy="6338520"/>
                <wp:effectExtent l="57150" t="57150" r="42545" b="4381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7596720" cy="63385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7F1C8DD7" wp14:editId="763AB94D">
                <wp:simplePos x="0" y="0"/>
                <wp:positionH relativeFrom="column">
                  <wp:posOffset>-425423</wp:posOffset>
                </wp:positionH>
                <wp:positionV relativeFrom="paragraph">
                  <wp:posOffset>381987</wp:posOffset>
                </wp:positionV>
                <wp:extent cx="7596720" cy="6338520"/>
                <wp:effectExtent l="57150" t="57150" r="42545" b="43815"/>
                <wp:wrapNone/>
                <wp:docPr id="11" name="Ink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nk 11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14360" cy="6356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387658" w:rsidRPr="00387658">
        <w:rPr>
          <w:highlight w:val="darkBlue"/>
        </w:rPr>
        <w:t>Bikash</w:t>
      </w:r>
      <w:r w:rsidR="00387658" w:rsidRPr="00387658">
        <w:t xml:space="preserve"> </w:t>
      </w:r>
    </w:p>
    <w:p w14:paraId="2130701C" w14:textId="04D84484" w:rsidR="00491AE2" w:rsidRDefault="00491AE2" w:rsidP="00491AE2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491AE2">
        <w:rPr>
          <w:sz w:val="32"/>
          <w:szCs w:val="32"/>
        </w:rPr>
        <w:t xml:space="preserve">Thanks to the teach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7"/>
        <w:gridCol w:w="843"/>
        <w:gridCol w:w="796"/>
        <w:gridCol w:w="844"/>
        <w:gridCol w:w="798"/>
        <w:gridCol w:w="1027"/>
        <w:gridCol w:w="720"/>
        <w:gridCol w:w="844"/>
        <w:gridCol w:w="798"/>
        <w:gridCol w:w="798"/>
        <w:gridCol w:w="751"/>
      </w:tblGrid>
      <w:tr w:rsidR="00A9361C" w14:paraId="763204DE" w14:textId="77777777" w:rsidTr="00A9361C">
        <w:tc>
          <w:tcPr>
            <w:tcW w:w="797" w:type="dxa"/>
          </w:tcPr>
          <w:p w14:paraId="0C5ACF3A" w14:textId="165EBB8B" w:rsidR="00A9361C" w:rsidRDefault="00A9361C" w:rsidP="00491A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</w:t>
            </w:r>
          </w:p>
        </w:tc>
        <w:tc>
          <w:tcPr>
            <w:tcW w:w="843" w:type="dxa"/>
          </w:tcPr>
          <w:p w14:paraId="12CC9992" w14:textId="76E2743A" w:rsidR="00A9361C" w:rsidRDefault="00A9361C" w:rsidP="00491A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5</w:t>
            </w:r>
          </w:p>
        </w:tc>
        <w:tc>
          <w:tcPr>
            <w:tcW w:w="796" w:type="dxa"/>
          </w:tcPr>
          <w:p w14:paraId="4E2C440A" w14:textId="3E4AE931" w:rsidR="00A9361C" w:rsidRDefault="00A9361C" w:rsidP="00491A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</w:t>
            </w:r>
          </w:p>
        </w:tc>
        <w:tc>
          <w:tcPr>
            <w:tcW w:w="844" w:type="dxa"/>
          </w:tcPr>
          <w:p w14:paraId="133B10D9" w14:textId="712C54F9" w:rsidR="00A9361C" w:rsidRDefault="00A9361C" w:rsidP="00491A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50</w:t>
            </w:r>
          </w:p>
        </w:tc>
        <w:tc>
          <w:tcPr>
            <w:tcW w:w="798" w:type="dxa"/>
          </w:tcPr>
          <w:p w14:paraId="5C0206CF" w14:textId="19D80C1B" w:rsidR="00A9361C" w:rsidRDefault="00A9361C" w:rsidP="00491A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69</w:t>
            </w:r>
          </w:p>
        </w:tc>
        <w:tc>
          <w:tcPr>
            <w:tcW w:w="1027" w:type="dxa"/>
          </w:tcPr>
          <w:p w14:paraId="54CC12F5" w14:textId="5C97C119" w:rsidR="00A9361C" w:rsidRDefault="00A9361C" w:rsidP="00491A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15551</w:t>
            </w:r>
          </w:p>
        </w:tc>
        <w:tc>
          <w:tcPr>
            <w:tcW w:w="720" w:type="dxa"/>
          </w:tcPr>
          <w:p w14:paraId="0D00F524" w14:textId="77777777" w:rsidR="00A9361C" w:rsidRDefault="00A9361C" w:rsidP="00491AE2">
            <w:pPr>
              <w:rPr>
                <w:sz w:val="32"/>
                <w:szCs w:val="32"/>
              </w:rPr>
            </w:pPr>
          </w:p>
        </w:tc>
        <w:tc>
          <w:tcPr>
            <w:tcW w:w="844" w:type="dxa"/>
          </w:tcPr>
          <w:p w14:paraId="34002017" w14:textId="1E826F9F" w:rsidR="00A9361C" w:rsidRDefault="00A9361C" w:rsidP="00491A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798" w:type="dxa"/>
          </w:tcPr>
          <w:p w14:paraId="03DBD917" w14:textId="23B86168" w:rsidR="00A9361C" w:rsidRDefault="00A9361C" w:rsidP="00491A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798" w:type="dxa"/>
          </w:tcPr>
          <w:p w14:paraId="24240CD1" w14:textId="349C80BB" w:rsidR="00A9361C" w:rsidRDefault="00A9361C" w:rsidP="00491A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8</w:t>
            </w:r>
          </w:p>
        </w:tc>
        <w:tc>
          <w:tcPr>
            <w:tcW w:w="751" w:type="dxa"/>
          </w:tcPr>
          <w:p w14:paraId="160C7004" w14:textId="77777777" w:rsidR="00A9361C" w:rsidRDefault="00A9361C" w:rsidP="00491AE2">
            <w:pPr>
              <w:rPr>
                <w:sz w:val="32"/>
                <w:szCs w:val="32"/>
              </w:rPr>
            </w:pPr>
          </w:p>
        </w:tc>
      </w:tr>
      <w:tr w:rsidR="00A9361C" w14:paraId="68423D2D" w14:textId="77777777" w:rsidTr="00A9361C">
        <w:tc>
          <w:tcPr>
            <w:tcW w:w="797" w:type="dxa"/>
          </w:tcPr>
          <w:p w14:paraId="77F1BA6C" w14:textId="73035F2C" w:rsidR="00A9361C" w:rsidRDefault="00A9361C" w:rsidP="00491A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843" w:type="dxa"/>
          </w:tcPr>
          <w:p w14:paraId="0F89B228" w14:textId="636701A2" w:rsidR="00A9361C" w:rsidRDefault="00A9361C" w:rsidP="00491A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796" w:type="dxa"/>
          </w:tcPr>
          <w:p w14:paraId="308451D1" w14:textId="55E60896" w:rsidR="00A9361C" w:rsidRDefault="00A9361C" w:rsidP="00491A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8</w:t>
            </w:r>
          </w:p>
        </w:tc>
        <w:tc>
          <w:tcPr>
            <w:tcW w:w="844" w:type="dxa"/>
          </w:tcPr>
          <w:p w14:paraId="5F439BFC" w14:textId="74E4422D" w:rsidR="00A9361C" w:rsidRDefault="00A9361C" w:rsidP="00491A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798" w:type="dxa"/>
          </w:tcPr>
          <w:p w14:paraId="3FC40350" w14:textId="66E46874" w:rsidR="00A9361C" w:rsidRDefault="00A9361C" w:rsidP="00491A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5</w:t>
            </w:r>
          </w:p>
        </w:tc>
        <w:tc>
          <w:tcPr>
            <w:tcW w:w="1027" w:type="dxa"/>
          </w:tcPr>
          <w:p w14:paraId="5DBFFC10" w14:textId="77DED9E2" w:rsidR="00A9361C" w:rsidRDefault="00A9361C" w:rsidP="00491A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2</w:t>
            </w:r>
          </w:p>
        </w:tc>
        <w:tc>
          <w:tcPr>
            <w:tcW w:w="720" w:type="dxa"/>
          </w:tcPr>
          <w:p w14:paraId="55E06E84" w14:textId="77777777" w:rsidR="00A9361C" w:rsidRDefault="00A9361C" w:rsidP="00491AE2">
            <w:pPr>
              <w:rPr>
                <w:sz w:val="32"/>
                <w:szCs w:val="32"/>
              </w:rPr>
            </w:pPr>
          </w:p>
        </w:tc>
        <w:tc>
          <w:tcPr>
            <w:tcW w:w="844" w:type="dxa"/>
          </w:tcPr>
          <w:p w14:paraId="2935D026" w14:textId="78C91967" w:rsidR="00A9361C" w:rsidRDefault="00A9361C" w:rsidP="00491A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8</w:t>
            </w:r>
          </w:p>
        </w:tc>
        <w:tc>
          <w:tcPr>
            <w:tcW w:w="798" w:type="dxa"/>
          </w:tcPr>
          <w:p w14:paraId="107F0F95" w14:textId="77777777" w:rsidR="00A9361C" w:rsidRDefault="00A9361C" w:rsidP="00491AE2">
            <w:pPr>
              <w:rPr>
                <w:sz w:val="32"/>
                <w:szCs w:val="32"/>
              </w:rPr>
            </w:pPr>
          </w:p>
        </w:tc>
        <w:tc>
          <w:tcPr>
            <w:tcW w:w="798" w:type="dxa"/>
          </w:tcPr>
          <w:p w14:paraId="75858F6F" w14:textId="6E7A74F1" w:rsidR="00A9361C" w:rsidRDefault="00A9361C" w:rsidP="00491A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751" w:type="dxa"/>
          </w:tcPr>
          <w:p w14:paraId="1FDC7A08" w14:textId="6AE53E74" w:rsidR="00A9361C" w:rsidRDefault="00A9361C" w:rsidP="00491A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A9361C" w14:paraId="00FFE0C7" w14:textId="77777777" w:rsidTr="00A9361C">
        <w:tc>
          <w:tcPr>
            <w:tcW w:w="797" w:type="dxa"/>
          </w:tcPr>
          <w:p w14:paraId="5031D0FF" w14:textId="6548572A" w:rsidR="00A9361C" w:rsidRDefault="00A9361C" w:rsidP="00491A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8</w:t>
            </w:r>
          </w:p>
        </w:tc>
        <w:tc>
          <w:tcPr>
            <w:tcW w:w="843" w:type="dxa"/>
          </w:tcPr>
          <w:p w14:paraId="222BA4D3" w14:textId="68B1A242" w:rsidR="00A9361C" w:rsidRDefault="00A9361C" w:rsidP="00491A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1</w:t>
            </w:r>
          </w:p>
        </w:tc>
        <w:tc>
          <w:tcPr>
            <w:tcW w:w="796" w:type="dxa"/>
          </w:tcPr>
          <w:p w14:paraId="7F5EF27D" w14:textId="0AF3430E" w:rsidR="00A9361C" w:rsidRDefault="00A9361C" w:rsidP="00491A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7</w:t>
            </w:r>
          </w:p>
        </w:tc>
        <w:tc>
          <w:tcPr>
            <w:tcW w:w="844" w:type="dxa"/>
          </w:tcPr>
          <w:p w14:paraId="78899C51" w14:textId="50DF4CDD" w:rsidR="00A9361C" w:rsidRDefault="00A9361C" w:rsidP="00491A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</w:t>
            </w:r>
          </w:p>
        </w:tc>
        <w:tc>
          <w:tcPr>
            <w:tcW w:w="798" w:type="dxa"/>
          </w:tcPr>
          <w:p w14:paraId="523ED9D1" w14:textId="5E9433B5" w:rsidR="00A9361C" w:rsidRDefault="00A9361C" w:rsidP="00491A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1027" w:type="dxa"/>
          </w:tcPr>
          <w:p w14:paraId="503713A5" w14:textId="22A7819D" w:rsidR="00A9361C" w:rsidRDefault="00A9361C" w:rsidP="00491A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5</w:t>
            </w:r>
          </w:p>
        </w:tc>
        <w:tc>
          <w:tcPr>
            <w:tcW w:w="720" w:type="dxa"/>
          </w:tcPr>
          <w:p w14:paraId="7F830AF7" w14:textId="77777777" w:rsidR="00A9361C" w:rsidRDefault="00A9361C" w:rsidP="00491AE2">
            <w:pPr>
              <w:rPr>
                <w:sz w:val="32"/>
                <w:szCs w:val="32"/>
              </w:rPr>
            </w:pPr>
          </w:p>
        </w:tc>
        <w:tc>
          <w:tcPr>
            <w:tcW w:w="844" w:type="dxa"/>
          </w:tcPr>
          <w:p w14:paraId="6BF99048" w14:textId="1DFC9F96" w:rsidR="00A9361C" w:rsidRDefault="00A9361C" w:rsidP="00491A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1</w:t>
            </w:r>
          </w:p>
        </w:tc>
        <w:tc>
          <w:tcPr>
            <w:tcW w:w="798" w:type="dxa"/>
          </w:tcPr>
          <w:p w14:paraId="60211736" w14:textId="52D58FEB" w:rsidR="00A9361C" w:rsidRDefault="00A9361C" w:rsidP="00491A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4 </w:t>
            </w:r>
          </w:p>
        </w:tc>
        <w:tc>
          <w:tcPr>
            <w:tcW w:w="798" w:type="dxa"/>
          </w:tcPr>
          <w:p w14:paraId="70845299" w14:textId="77777777" w:rsidR="00A9361C" w:rsidRDefault="00A9361C" w:rsidP="00491AE2">
            <w:pPr>
              <w:rPr>
                <w:sz w:val="32"/>
                <w:szCs w:val="32"/>
              </w:rPr>
            </w:pPr>
          </w:p>
        </w:tc>
        <w:tc>
          <w:tcPr>
            <w:tcW w:w="751" w:type="dxa"/>
          </w:tcPr>
          <w:p w14:paraId="1F61AB93" w14:textId="77777777" w:rsidR="00A9361C" w:rsidRDefault="00A9361C" w:rsidP="00491AE2">
            <w:pPr>
              <w:rPr>
                <w:sz w:val="32"/>
                <w:szCs w:val="32"/>
              </w:rPr>
            </w:pPr>
          </w:p>
        </w:tc>
      </w:tr>
      <w:tr w:rsidR="00A9361C" w14:paraId="68544FB8" w14:textId="77777777" w:rsidTr="00A9361C">
        <w:tc>
          <w:tcPr>
            <w:tcW w:w="797" w:type="dxa"/>
          </w:tcPr>
          <w:p w14:paraId="735ED282" w14:textId="77777777" w:rsidR="00A9361C" w:rsidRDefault="00A9361C" w:rsidP="00491AE2">
            <w:pPr>
              <w:rPr>
                <w:sz w:val="32"/>
                <w:szCs w:val="32"/>
              </w:rPr>
            </w:pPr>
          </w:p>
        </w:tc>
        <w:tc>
          <w:tcPr>
            <w:tcW w:w="843" w:type="dxa"/>
          </w:tcPr>
          <w:p w14:paraId="17BEC97B" w14:textId="77777777" w:rsidR="00A9361C" w:rsidRDefault="00A9361C" w:rsidP="00491AE2">
            <w:pPr>
              <w:rPr>
                <w:sz w:val="32"/>
                <w:szCs w:val="32"/>
              </w:rPr>
            </w:pPr>
          </w:p>
        </w:tc>
        <w:tc>
          <w:tcPr>
            <w:tcW w:w="796" w:type="dxa"/>
          </w:tcPr>
          <w:p w14:paraId="0D442344" w14:textId="77777777" w:rsidR="00A9361C" w:rsidRDefault="00A9361C" w:rsidP="00491AE2">
            <w:pPr>
              <w:rPr>
                <w:sz w:val="32"/>
                <w:szCs w:val="32"/>
              </w:rPr>
            </w:pPr>
          </w:p>
        </w:tc>
        <w:tc>
          <w:tcPr>
            <w:tcW w:w="844" w:type="dxa"/>
          </w:tcPr>
          <w:p w14:paraId="0A09A84C" w14:textId="77777777" w:rsidR="00A9361C" w:rsidRDefault="00A9361C" w:rsidP="00491AE2">
            <w:pPr>
              <w:rPr>
                <w:sz w:val="32"/>
                <w:szCs w:val="32"/>
              </w:rPr>
            </w:pPr>
          </w:p>
        </w:tc>
        <w:tc>
          <w:tcPr>
            <w:tcW w:w="798" w:type="dxa"/>
          </w:tcPr>
          <w:p w14:paraId="2F8A0EC1" w14:textId="77777777" w:rsidR="00A9361C" w:rsidRDefault="00A9361C" w:rsidP="00491AE2">
            <w:pPr>
              <w:rPr>
                <w:sz w:val="32"/>
                <w:szCs w:val="32"/>
              </w:rPr>
            </w:pPr>
          </w:p>
        </w:tc>
        <w:tc>
          <w:tcPr>
            <w:tcW w:w="1027" w:type="dxa"/>
          </w:tcPr>
          <w:p w14:paraId="5E64BCDB" w14:textId="77777777" w:rsidR="00A9361C" w:rsidRDefault="00A9361C" w:rsidP="00491AE2">
            <w:pPr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3A045FBA" w14:textId="77777777" w:rsidR="00A9361C" w:rsidRDefault="00A9361C" w:rsidP="00491AE2">
            <w:pPr>
              <w:rPr>
                <w:sz w:val="32"/>
                <w:szCs w:val="32"/>
              </w:rPr>
            </w:pPr>
          </w:p>
        </w:tc>
        <w:tc>
          <w:tcPr>
            <w:tcW w:w="844" w:type="dxa"/>
          </w:tcPr>
          <w:p w14:paraId="59AE06FB" w14:textId="61489EE3" w:rsidR="00A9361C" w:rsidRDefault="00A9361C" w:rsidP="00491AE2">
            <w:pPr>
              <w:rPr>
                <w:sz w:val="32"/>
                <w:szCs w:val="32"/>
              </w:rPr>
            </w:pPr>
          </w:p>
        </w:tc>
        <w:tc>
          <w:tcPr>
            <w:tcW w:w="798" w:type="dxa"/>
          </w:tcPr>
          <w:p w14:paraId="044EBAD5" w14:textId="77777777" w:rsidR="00A9361C" w:rsidRDefault="00A9361C" w:rsidP="00491AE2">
            <w:pPr>
              <w:rPr>
                <w:sz w:val="32"/>
                <w:szCs w:val="32"/>
              </w:rPr>
            </w:pPr>
          </w:p>
        </w:tc>
        <w:tc>
          <w:tcPr>
            <w:tcW w:w="798" w:type="dxa"/>
          </w:tcPr>
          <w:p w14:paraId="5B622337" w14:textId="77777777" w:rsidR="00A9361C" w:rsidRDefault="00A9361C" w:rsidP="00491AE2">
            <w:pPr>
              <w:rPr>
                <w:sz w:val="32"/>
                <w:szCs w:val="32"/>
              </w:rPr>
            </w:pPr>
          </w:p>
        </w:tc>
        <w:tc>
          <w:tcPr>
            <w:tcW w:w="751" w:type="dxa"/>
          </w:tcPr>
          <w:p w14:paraId="5EEDEAC4" w14:textId="77777777" w:rsidR="00A9361C" w:rsidRDefault="00A9361C" w:rsidP="00491AE2">
            <w:pPr>
              <w:rPr>
                <w:sz w:val="32"/>
                <w:szCs w:val="32"/>
              </w:rPr>
            </w:pPr>
          </w:p>
        </w:tc>
      </w:tr>
      <w:tr w:rsidR="00A9361C" w14:paraId="1EDF2882" w14:textId="77777777" w:rsidTr="00A9361C">
        <w:tc>
          <w:tcPr>
            <w:tcW w:w="797" w:type="dxa"/>
          </w:tcPr>
          <w:p w14:paraId="058342FA" w14:textId="77777777" w:rsidR="00A9361C" w:rsidRDefault="00A9361C" w:rsidP="00491AE2">
            <w:pPr>
              <w:rPr>
                <w:sz w:val="32"/>
                <w:szCs w:val="32"/>
              </w:rPr>
            </w:pPr>
          </w:p>
        </w:tc>
        <w:tc>
          <w:tcPr>
            <w:tcW w:w="843" w:type="dxa"/>
          </w:tcPr>
          <w:p w14:paraId="17AD3156" w14:textId="77777777" w:rsidR="00A9361C" w:rsidRDefault="00A9361C" w:rsidP="00491AE2">
            <w:pPr>
              <w:rPr>
                <w:sz w:val="32"/>
                <w:szCs w:val="32"/>
              </w:rPr>
            </w:pPr>
          </w:p>
        </w:tc>
        <w:tc>
          <w:tcPr>
            <w:tcW w:w="796" w:type="dxa"/>
          </w:tcPr>
          <w:p w14:paraId="6A4A72C7" w14:textId="77777777" w:rsidR="00A9361C" w:rsidRDefault="00A9361C" w:rsidP="00491AE2">
            <w:pPr>
              <w:rPr>
                <w:sz w:val="32"/>
                <w:szCs w:val="32"/>
              </w:rPr>
            </w:pPr>
          </w:p>
        </w:tc>
        <w:tc>
          <w:tcPr>
            <w:tcW w:w="844" w:type="dxa"/>
          </w:tcPr>
          <w:p w14:paraId="45222185" w14:textId="77777777" w:rsidR="00A9361C" w:rsidRDefault="00A9361C" w:rsidP="00491AE2">
            <w:pPr>
              <w:rPr>
                <w:sz w:val="32"/>
                <w:szCs w:val="32"/>
              </w:rPr>
            </w:pPr>
          </w:p>
        </w:tc>
        <w:tc>
          <w:tcPr>
            <w:tcW w:w="798" w:type="dxa"/>
          </w:tcPr>
          <w:p w14:paraId="496CD45E" w14:textId="77777777" w:rsidR="00A9361C" w:rsidRDefault="00A9361C" w:rsidP="00491AE2">
            <w:pPr>
              <w:rPr>
                <w:sz w:val="32"/>
                <w:szCs w:val="32"/>
              </w:rPr>
            </w:pPr>
          </w:p>
        </w:tc>
        <w:tc>
          <w:tcPr>
            <w:tcW w:w="1027" w:type="dxa"/>
          </w:tcPr>
          <w:p w14:paraId="6F1BE6F3" w14:textId="77777777" w:rsidR="00A9361C" w:rsidRDefault="00A9361C" w:rsidP="00491AE2">
            <w:pPr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2E79281A" w14:textId="77777777" w:rsidR="00A9361C" w:rsidRDefault="00A9361C" w:rsidP="00491AE2">
            <w:pPr>
              <w:rPr>
                <w:sz w:val="32"/>
                <w:szCs w:val="32"/>
              </w:rPr>
            </w:pPr>
          </w:p>
        </w:tc>
        <w:tc>
          <w:tcPr>
            <w:tcW w:w="844" w:type="dxa"/>
          </w:tcPr>
          <w:p w14:paraId="1C77D916" w14:textId="54D946AC" w:rsidR="00A9361C" w:rsidRDefault="00A9361C" w:rsidP="00491AE2">
            <w:pPr>
              <w:rPr>
                <w:sz w:val="32"/>
                <w:szCs w:val="32"/>
              </w:rPr>
            </w:pPr>
          </w:p>
        </w:tc>
        <w:tc>
          <w:tcPr>
            <w:tcW w:w="798" w:type="dxa"/>
          </w:tcPr>
          <w:p w14:paraId="3CCFEE8B" w14:textId="77777777" w:rsidR="00A9361C" w:rsidRDefault="00A9361C" w:rsidP="00491AE2">
            <w:pPr>
              <w:rPr>
                <w:sz w:val="32"/>
                <w:szCs w:val="32"/>
              </w:rPr>
            </w:pPr>
          </w:p>
        </w:tc>
        <w:tc>
          <w:tcPr>
            <w:tcW w:w="798" w:type="dxa"/>
          </w:tcPr>
          <w:p w14:paraId="0FFF2443" w14:textId="77777777" w:rsidR="00A9361C" w:rsidRDefault="00A9361C" w:rsidP="00491AE2">
            <w:pPr>
              <w:rPr>
                <w:sz w:val="32"/>
                <w:szCs w:val="32"/>
              </w:rPr>
            </w:pPr>
          </w:p>
        </w:tc>
        <w:tc>
          <w:tcPr>
            <w:tcW w:w="751" w:type="dxa"/>
          </w:tcPr>
          <w:p w14:paraId="4A1EE90B" w14:textId="77777777" w:rsidR="00A9361C" w:rsidRDefault="00A9361C" w:rsidP="00491AE2">
            <w:pPr>
              <w:rPr>
                <w:sz w:val="32"/>
                <w:szCs w:val="32"/>
              </w:rPr>
            </w:pPr>
          </w:p>
        </w:tc>
      </w:tr>
    </w:tbl>
    <w:p w14:paraId="4E880BA0" w14:textId="5A296761" w:rsidR="00491AE2" w:rsidRDefault="00491AE2" w:rsidP="00491AE2">
      <w:pPr>
        <w:rPr>
          <w:sz w:val="32"/>
          <w:szCs w:val="32"/>
        </w:rPr>
      </w:pPr>
    </w:p>
    <w:p w14:paraId="6C895416" w14:textId="2455B26F" w:rsidR="00491AE2" w:rsidRDefault="00491AE2" w:rsidP="00491AE2">
      <w:pPr>
        <w:rPr>
          <w:sz w:val="32"/>
          <w:szCs w:val="32"/>
        </w:rPr>
      </w:pPr>
    </w:p>
    <w:p w14:paraId="1FD47A4C" w14:textId="07F465CE" w:rsidR="00491AE2" w:rsidRPr="00491AE2" w:rsidRDefault="00491AE2" w:rsidP="00491AE2">
      <w:pPr>
        <w:rPr>
          <w:sz w:val="32"/>
          <w:szCs w:val="32"/>
        </w:rPr>
      </w:pPr>
      <w:r>
        <w:rPr>
          <w:noProof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F5A5C" wp14:editId="0E3CFCEA">
                <wp:simplePos x="0" y="0"/>
                <wp:positionH relativeFrom="column">
                  <wp:posOffset>777647</wp:posOffset>
                </wp:positionH>
                <wp:positionV relativeFrom="paragraph">
                  <wp:posOffset>3650075</wp:posOffset>
                </wp:positionV>
                <wp:extent cx="3452884" cy="1897039"/>
                <wp:effectExtent l="0" t="0" r="14605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52884" cy="18970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EB6447" id="Rectangle 1" o:spid="_x0000_s1026" style="position:absolute;margin-left:61.25pt;margin-top:287.4pt;width:271.9pt;height:149.3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" fillcolor="#4472c4 [3204]" strokecolor="#1f3763 [1604]" strokeweight="1pt"/>
            </w:pict>
          </mc:Fallback>
        </mc:AlternateContent>
      </w:r>
    </w:p>
    <w:sectPr w:rsidR="00491AE2" w:rsidRPr="00491A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88014EC"/>
    <w:multiLevelType w:val="hybridMultilevel"/>
    <w:tmpl w:val="34E0D8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566398">
    <w:abstractNumId w:val="0"/>
  </w:num>
  <w:num w:numId="2" w16cid:durableId="649285952">
    <w:abstractNumId w:val="0"/>
  </w:num>
  <w:num w:numId="3" w16cid:durableId="1271736923">
    <w:abstractNumId w:val="0"/>
  </w:num>
  <w:num w:numId="4" w16cid:durableId="801193059">
    <w:abstractNumId w:val="0"/>
  </w:num>
  <w:num w:numId="5" w16cid:durableId="383873978">
    <w:abstractNumId w:val="0"/>
  </w:num>
  <w:num w:numId="6" w16cid:durableId="709306837">
    <w:abstractNumId w:val="0"/>
  </w:num>
  <w:num w:numId="7" w16cid:durableId="1240672148">
    <w:abstractNumId w:val="0"/>
  </w:num>
  <w:num w:numId="8" w16cid:durableId="1279071462">
    <w:abstractNumId w:val="0"/>
  </w:num>
  <w:num w:numId="9" w16cid:durableId="1575891681">
    <w:abstractNumId w:val="0"/>
  </w:num>
  <w:num w:numId="10" w16cid:durableId="1773550267">
    <w:abstractNumId w:val="0"/>
  </w:num>
  <w:num w:numId="11" w16cid:durableId="552273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58"/>
    <w:rsid w:val="00147C10"/>
    <w:rsid w:val="00387658"/>
    <w:rsid w:val="00491AE2"/>
    <w:rsid w:val="005E257D"/>
    <w:rsid w:val="00A040DE"/>
    <w:rsid w:val="00A9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5C90D"/>
  <w15:chartTrackingRefBased/>
  <w15:docId w15:val="{D0F6F93D-C730-4DE6-ACEF-8C8F04F07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AE2"/>
  </w:style>
  <w:style w:type="paragraph" w:styleId="Heading1">
    <w:name w:val="heading 1"/>
    <w:basedOn w:val="Normal"/>
    <w:next w:val="Normal"/>
    <w:link w:val="Heading1Char"/>
    <w:uiPriority w:val="9"/>
    <w:qFormat/>
    <w:rsid w:val="00491A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1A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1A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1AE2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1AE2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1AE2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1A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1AE2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1A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1AE2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91A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1AE2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91AE2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1AE2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1AE2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1AE2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1AE2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1AE2"/>
  </w:style>
  <w:style w:type="character" w:customStyle="1" w:styleId="Heading7Char">
    <w:name w:val="Heading 7 Char"/>
    <w:basedOn w:val="DefaultParagraphFont"/>
    <w:link w:val="Heading7"/>
    <w:uiPriority w:val="9"/>
    <w:semiHidden/>
    <w:rsid w:val="00491AE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1AE2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1AE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1A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1AE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91AE2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491AE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491AE2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491AE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1AE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1AE2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1AE2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491AE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91AE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91AE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491AE2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491AE2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1AE2"/>
    <w:pPr>
      <w:outlineLvl w:val="9"/>
    </w:pPr>
  </w:style>
  <w:style w:type="paragraph" w:styleId="ListParagraph">
    <w:name w:val="List Paragraph"/>
    <w:basedOn w:val="Normal"/>
    <w:uiPriority w:val="34"/>
    <w:qFormat/>
    <w:rsid w:val="00491AE2"/>
    <w:pPr>
      <w:ind w:left="720"/>
      <w:contextualSpacing/>
    </w:pPr>
  </w:style>
  <w:style w:type="table" w:styleId="TableGrid">
    <w:name w:val="Table Grid"/>
    <w:basedOn w:val="TableNormal"/>
    <w:uiPriority w:val="39"/>
    <w:rsid w:val="00491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03:31:01.099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3255.08594"/>
      <inkml:brushProperty name="anchorY" value="-22086.46875"/>
      <inkml:brushProperty name="scaleFactor" value="0.50149"/>
    </inkml:brush>
    <inkml:brush xml:id="br1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4274.12109"/>
      <inkml:brushProperty name="anchorY" value="-23105.50195"/>
      <inkml:brushProperty name="scaleFactor" value="0.50149"/>
    </inkml:brush>
  </inkml:definitions>
  <inkml:trace contextRef="#ctx0" brushRef="#br0">414 309 24575,'0'0'0</inkml:trace>
  <inkml:trace contextRef="#ctx0" brushRef="#br1" timeOffset="1188.07">413 309 24575,'0'0'0,"6"0"0,11 0 0,6 0 0,7 0 0,4 0 0,3 0 0,2 0 0,0 0 0,1 0 0,-1 0 0,-36-2 0,0 1 0,1 0 0,-1-1 0,1 1 0,-1 0 0,1-1 0,4-3 0,22-18 0,-7-8 0,-7-5 0,-5-2 0,-6-2 0,-3-1 0,-9 9 0,4 30 0,2 0 0,-1-1 0,1 1 0,-1 0 0,0 0 0,0 0 0,0 0 0,0 0 0,0 0 0,-3-1 0,0 0 0,0 0 0,0 1 0,0 0 0,0 0 0,-10-2 0,-31-5 0,-4 5 0,-6 11 0,1 1 0,-4 9 0,3-1 0,4 5 0,4-3 0,3-3 0,4-5 0,2-4 0,1-2 0,8 5 0,1-2 0,0 8 0,-2-1 0,-2-2 0,6-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03:30:57.989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2704.7334"/>
      <inkml:brushProperty name="anchorY" value="-17223.20313"/>
      <inkml:brushProperty name="scaleFactor" value="0.50149"/>
    </inkml:brush>
  </inkml:definitions>
  <inkml:trace contextRef="#ctx0" brushRef="#br0">424 13762 24575,'0'0'0,"0"6"0,0 18 0,0 14 0,0 15 0,0 10 0,0 1 0,0 19 0,0 18 0,0-5 0,0 6 0,0 3 0,0-12 0,0 9 0,0-5 0,0-4 0,0-13 0,0-4 0,0-12 0,0-8 0,0-8 0,0-5 0,0-4 0,0-2 0,0-1 0,7 8 0,1 0 0,-1 8 0,0 0 0,-3-3 0,-1-2 0,-1-3 0,-1-2 0,6-2 0,1-2 0,-1 0 0,-1-1 0,-2 0 0,-1 1 0,-1 0 0,-2-1 0,0 1 0,7-8 0,1 0 0,-1 0 0,-1 2 0,-1 1 0,-2 2 0,-2 2 0,0 0 0,-1 0 0,0 2 0,-1-1 0,1 0 0,0 1 0,0-1 0,-1-1 0,1 2 0,8-9 0,0-15 0,-9-15 0,1 0 0,1 0 0,-1 0 0,0 1 0,0-1 0,0 0 0,0 0 0,1 0 0,-1 0 0,0 0 0,0 0 0,0 0 0,1 0 0,-1 1 0,0-1 0,0 0 0,0 0 0,1 0 0,-1 0 0,0 0 0,0 0 0,1 0 0,-1 0 0,0 0 0,0 0 0,0 0 0,1-1 0,-1 1 0,0 0 0,0 0 0,0 0 0,1 0 0,-1 0 0,0 0 0,0 0 0,0-1 0,0 1 0,1 0 0,-1 0 0,0 0 0,0-1 0,7-13 0,-3-12 0,-1-7 0,-1-13 0,-2-2 0,1-1 0,-2-5 0,1 1 0,0 3 0,-1-5 0,1 4 0,0 2 0,0-5 0,0 4 0,0 1 0,7 4 0,1-5 0,8 2 0,-2 1 0,-1 3 0,-4-6 0,5 10 0,-2 1 0,5 2 0,-3 1 0,-2 0 0,-3 0 0,-3 0 0,-3-1 0,-2-1 0,-8 1 0,-2-1 0,1-8 0,-6 0 0,1 1 0,2 0 0,-5-5 0,-5-6 0,2 1 0,3 2 0,5 4 0,-4 4 0,3 3 0,-5 9 0,3 3 0,-6 8 0,4-1 0,-4-2 0,3-3 0,-5 4 0,5-2 0,-4 5 0,-4-2 0,-4 5 0,-3 4 0,-3 5 0,-2 4 0,-2 2 0,1-5 0,7-7 0,0 0 0,0 2 0,7-5 0,6-5 0,6-4 0,5-4 0,4-4 0,3-2 0,8-9 0,16-8 0,7 0 0,15 1 0,11-12 0,16-4 0,6-4 0,4-4 0,9 7 0,-2 8 0,-1 15 0,-19 7 0,-3 13 0,-10 1 0,-8 9 0,-5-3 0,-4 5 0,6 4 0,13 4 0,1 3 0,6 2 0,11 1 0,-4 2 0,9-1 0,-8 1 0,-7 0 0,7-1 0,-8 1 0,1-1 0,1 0 0,-5 0 0,1 0 0,2 0 0,-13 7 0,-5 9 0,1 7 0,-2 7 0,-3 4 0,-1 10 0,-3 3 0,-8 7 0,-1 8 0,-8-3 0,-8-3 0,-5 3 0,-12 10 0,-12-3 0,-9 4 0,-1 1 0,-18 9 0,-27 17 0,-11 2 0,-7-2 0,-16 4 0,0-5 0,-5-4 0,-2-21 0,13-12 0,15-4 0,7-13 0,5-5 0,1-11 0,14-1 0,8-8 0,5-4 0,5-6 0,1-3 0,0-2 0,39-3 0,-4 1 0,0 0 0,0 0 0,0-1 0,0 1 0,0 0 0,0 0 0,1 0 0,-1-1 0,0 1 0,0-1 0,0 1 0,1 0 0,-1-1 0,0 0 0,0 1 0,-1-2 0,2 1 0,0 1 0,0-1 0,0 0 0,0 0 0,-1 1 0,1-1 0,0 0 0,0 1 0,0-1 0,0 0 0,1 1 0,-1-1 0,0 0 0,0 1 0,0-1 0,1 0 0,-1 1 0,0-1 0,0 0 0,1 1 0,-1-1 0,1 0 0,39-31 0,34-6 0,31-5 0,16-8 0,7 7 0,1 9 0,7 3 0,3 9 0,-2 7 0,-20-1 0,-6 5 0,-13 2 0,-15 4 0,-16 3 0,-11 2 0,-10 0 0,-6 2 0,-11 7 0,-1 8 0,-1 0 0,2-1 0,-6 4 0,-5 4 0,2 5 0,-4 11 0,3 4 0,-4 2 0,-3 7 0,-3-1 0,-4 13 0,-2 14 0,-3 4 0,-4-58 0,-7 37 0,-13 39 0,-15-1 0,-13 5 0,-3-4 0,-15 2 0,-4-6 0,-12 3 0,-10-5 0,-14 3 0,-15-4 0,-3-12 0,15-11 0,2-12 0,3-17 0,9-6 0,6-12 0,7-8 0,12-7 0,4-5 0,-6-3 0,7-1 0,-8-1 0,6 0 0,8 1 0,7-7 0,7-1 0,5 1 0,11-6 0,31 11 0,-1 1 0,1 0 0,0-1 0,0 1 0,0 0 0,0-1 0,0 1 0,0-1 0,-1-3 0,-11-28 0,7-4 0,12 4 0,11 0 0,1 1 0,14-2 0,6 0 0,3 6 0,1 0 0,1 7 0,-1 6 0,-1 6 0,7 4 0,0 4 0,-1 1 0,-2 2 0,6 0 0,-1 1 0,-2-1 0,-2-1 0,-3 1 0,-8 6 0,-3 1 0,-1 0 0,-6 6 0,1-2 0,9 7 0,4-3 0,2-3 0,1-4 0,0-2 0,7-4 0,-1-2 0,0 0 0,-2-2 0,6 1 0,-3-1 0,7 0 0,-2-7 0,12-15 0,20-24 0,13-21 0,10-26 0,21-60 0,34-64 0,9-12-2288,5-30 2942,-17 12-981,-21 18 327,-21 30 0,-26 44-710,-19 32 913,-25 25-304,-19 24 101,-14 10 0,-10 12 0,-6 0 2212,-2 4-2844,-1 3 1733,0 3-1325,1 3 336,-7 8-112,1 2 0,-7 1 0,14 29 0,0-2 0,0 0 0,0 0 0,0 0 0,0 0 0,0 1 0,0-1 0,-4-1 0,5 3 0,0 0 0,0-1 0,-1 1 0,1-1 0,0 1 0,-1 0 0,1 0 0,-1-1 0,1 1 0,0 0 0,-1 0 0,1 1 0,-3-1 0,-20 12 0,3 11 0,5 8 0,5 20 0,5 4 0,-5 17 0,2 12 0,2-4 0,1 2 0,3 5 0,8-1 0,2-1 0,0-2 0,7-11 0,-1-1 0,6-1 0,5-8 0,-3 1 0,4-14 0,-5-4 0,-4-6 0,2-10 0,4-1 0,4-1 0,-3 3 0,3 1 0,2-5 0,4 2 0,2-6 0,2-6 0,1-5 0,8-5 0,2-3 0,-37-7 0,-1 3 0,1-1 0,14-6 0,-12 1 0,-1 1 0,-1-1 0,17-12 0,2-7 0,23-26 0,50-62 0,10-39 0,23-60-1311,25-63 1686,1-15-3371,-5-11 3799,-16 17-1205,-19 1 402,-24 7 0,-14 19 0,-24 28 0,-20 33-525,-17 37 675,-12 39-225,-7 26 75,-5 16 0,-2 17 1117,0 4-1436,1-8 3371,0 4-3878,1 5 1874,-6-10-1229,0 4 271,0 4-90,-6 14 0,2 5 0,-6 13 0,2 0 0,4 1 0,2 13 0,10 16 0,-1-2 0,1-1 0,0 0 0,-1 1 0,1-1 0,-1 0 0,1 1 0,0-1 0,-1 0 0,1 1 0,0-1 0,0 1 0,-1-1 0,1 1 0,0-1 0,0 1 0,0-1 0,0 1 0,-1-1 0,1 1 0,0-1 0,0 1 0,0-1 0,0 1 0,0-1 0,0 1 0,-3 28 0,2 33 0,-7 59 0,1 55 0,0 43 0,1 30-1282,-6 17 1649,2 17-2543,0 3 2745,3-1-854,2-34 285,2-21 0,2-35-756,1-28 972,0-32-324,0-24 108,1-25 0,-1-21 1127,0-14-1449,1-10 2511,-1-5-2768,8-10 1744,7-9-1415,-11-17 263,-2 1-1,1 0 1,-1 0-1,0-1 1,1 0-1,0 1 1,-1-1-1,1 0 1,4-1-1,-3-1-12,1 1 0,-1-1 0,1 0 0,-1 0 0,1 0 0,5-4 0,2-4 0,-1 1 0,16-16 0,39-44 0,16-26 0,36-38 0,18-47 0,6 2-1397,15-10 1797,-20 13-600,-7 14 200,-1 8 0,-20 21-573,-12 25 737,-26 22-246,-14 21 82,-20 13 0,-7 18 0,-11 5 1361,-15 9-1749,-4 20 410,0-2 0,0 1 0,-1 0 1,1 0-1,0-1 0,0 1 1,0 0-1,0-1 0,-1 1 1,1 0-1,0 0 0,0 0 0,-1-1 1,1 1-1,0 0 0,-1 0 1,1 0-1,0-1 0,0 1 0,-1 0 1,1 0-1,0 0 0,-1 0 1,1 0-1,0 0 0,-1 0 1,1 0-1,0 0 0,-1 0 0,1 0 1,0 0-1,-1 0 0,1 0 1,0 0-1,-1 0 0,-21 2-196,0 18 261,-14 25-87,-10 22 0,-18 12 0,-10 14 0,3 2 0,-3-1 0,7-4 0,8-12 0,7-11 0,14-11 0,5-16 0,9-6 0,1-12 0,7 0 0,-4-6 0,5 2 0,-4-3 0,3 4 0,4 4 0,3 5 0,11 3 0,19 12 0,16 17 0,16 24 0,19 22 0,8 20 0,26 43 0,18 34-1671,6 13 2149,10 26-717,-3-2 239,-3-21 0,-21-34 0,-13-34 0,-20-30-133,-15-16 171,-5-22-57,-9-24 19,-12-13 0,-5-10 0,-3-11 1661,0-9-2136,-6 0 856,9-5-422,16-10 61,-38-5-20,0 1 0,0 0 0,13-5 0,-8-10 0,-2 6 0,-1 0 0,25-27 0,90-120 0,56-172 0,31-104-4305,12-53 5535,9-26-7082,-13 5 7348,-32 70-2244,-34 76-1455,-39 83 2832,-39 74-1649,-32 60 1222,-38 113 1005,4-40 0,-10 53-1447,-2 1 1,-1-21-1,-1 23 1603,-1 4 0,-1-1 0,-4-16 0,2 22-1605,1-2-1,-1 2 1,0-1-1,0 0 1,-6-8-1,3 8 1080,0-1 0,0 1-1,-1 0 1,-9-7 0,-27-39-1825,-9 6 2869,-6 2-2277,1 11 594,4 11-198,4 9 0,-4 7 0,-4 6 0,-12 10 0,50 0 0,1-1 0,-26 12 0,22-3 0,0 0 0,-25 19 0,-56 51 0,2 25 0,11 4 0,6 4 0,21-15 0,12-7 0,40-67 0,-11 35 0,14-35 0,-4 38 0,1 32 0,8-10 0,4-4 0,2-5 0,8-19 0,8-9 0,0-8 0,5-14 0,-4-2 0,12-1 0,11 2 0,4-6 0,1-5 0,0 2 0,5-5 0,-2-4 0,-1-4 0,4-3 0,-2-2 0,-2-1 0,4-2 0,-2 1 0,12-1 0,-45-6 0,-1 3 0,24-9 0,1-11 0,43-28 0,84-80 0,53-79 0,46-94-3328,4-36 4279,-15 12-4915,-38 38 4961,-58 65-1495,-53 61-284,-46 52 1005,-53 98-251,-3 2 0,-1 0 0,5-19 0,-9 28 28,0 2 0,0 0 0,-1 0 0,1-1 0,-1 1 0,0 0 0,0 0 0,0-1 0,0 1 0,0 0 0,-1-1 0,1 1 0,-1 0 0,1 0 0,-2-4 0,3 4 110,-2 1 0,1 0 0,-1 0 0,1 0 0,-1 0 0,0 0 0,1 0-1,-1 0 1,0 1 0,0-1 0,0 0 0,0 0 0,1 1 0,-1-1 0,0 1 0,0-1 0,0 1-1,0-1 1,-1 1 0,1-1 0,0 1 0,0 0 0,-1-1 0,1 2-168,-2-1 0,0 0 0,1 1 0,-1-1 0,1 1 0,-1 0 0,1-1 0,0 1 0,-1 0 0,1 0 0,0 0 0,-3 2 0,-35 17 4302,4 10-5349,-1 21 2752,2-4-1960,-1 8 469,7-1-156,7 4 0,1 12 0,5 20 0,5-3 0,11 8 0,12-2 0,9-3 0,9-5 0,12-2 0,-4-4 0,2-9 0,-2-10 0,1-7 0,-1-8 0,-1 4 0,-25-41 0,-1 0 0,19 14 0,31 15 0,-7-3 0,4-7 0,3 0 0,-3-6 0,-5-6 0,4-6 0,-5-4 0,5-3 0,11-9 0,-47-3 0,-2 3 0,30-15 0,-15-5 0,55-47 0,82-117 0,60-95-3606,67-155 4637,29-73-6822,6-49 7298,-44 48-6633,-53 78 6375,-54 94-1874,-60 92-393,-49 82 1309,-65 150 100,-2 1 0,-1 0 1,5-26-1,-9 40-412,0 2 1,-1 0 0,0 0-1,1 0 1,-1 0 0,0 0-1,0 0 1,0 0 0,-1 0-1,1 1 1,0-1-1,-1 0 1,1 0 0,-1 0-1,0 0 1,1 1 0,-1-1-1,0 0 1,0 1 0,0-1-1,0 0 1,0 1-1,-3-3 1,6 0 212,-4 3 0,1 0 0,0 0 1,0 0-1,-1 0 0,1 0 0,-1 0 0,1 0 0,-1 1 0,1-1 0,-1 1 0,1-1 0,-1 1 1,0-1-1,1 1 0,-1 0 0,0 0 0,1 0 0,-1 0 0,0 0 0,-2 1 0,0-4-381,-2 3-1,0 1 1,-1 0-1,1 0 0,-11 3 1,-35 10 7052,1 1-8662,1 7 4985,11 4-3839,11 5 979,10 3-326,9 25 0,12 10 0,3-40 0,11 34 0,30 49 0,-2-51 0,40 51 0,135 121 0,75 25-3895,60 11 5008,-12-24-1670,-31-31 557,-43-26 0,-49-11-1561,-49-13 2007,-39-15-669,-106-116 218,35 63 0,-41-64 7,20 55-1,1 24-2,-31-73 1,4 40 0,-13-34 1795,-4 66-1,-46 120-2819,-66 56 1537,-123 107-2713,-174 79 2830,-210 64-7500,-147 7 8744,-57-35-7201,17-102 6583,84-106-4820,79-105 4404,474-152-1190,-188 16-1,254-43 393,-202-5-1,242-7 599,0-7 0,-100-19 0,135 22-751,2-6 0,0-1 0,0-1 1,-42-19-1,53 25 617,5-3 1,1-1 0,0 0-1,0-1 1,1 0 0,0-1-1,-13-11 1,12 17-640,6-3-1,-1 0 1,1-1-1,0 0 1,1 0-1,-1 0 1,-7-13-1,8 16 696,2-1 0,1 0 0,0 0 0,0 0-1,0 0 1,1 0 0,-1 0 0,1 0 0,0-1 0,-1-6-1,-1 6-738,2 1-1,1-1 0,-1 1 0,1-1 1,1 1-1,-1 0 0,0-1 0,2-6 0,-1 9 712,0-2-1,0 1 0,0 0 0,0-1 0,1 1 0,0 0 0,-1 0 0,1 0 1,3-4-1,17-24-1823,43-15 4313,82-38-3701,194-108 1018,176-124-6200,103-85 7536,34-17-8486,-14 3 8518,-52-2-6555,-52 4 5990,-10-60-4100,-42-33 3640,-39-24-1023,-29-73 341,8-120 0,-20-109-647,-14-95 832,36-198-277,27-104 92,-32 71 0,-18 106 0,-29 168-252,-26 121 324,-6 144 177,-51 150-331,-71 123 1400,-70 118-1683,-60 87 3553,-45 62-4047,-43 75 1089,-1 3 0,0 0 0,0-1 0,-1 1 0,1 0 0,-1 0 0,1-1 0,-1 1 0,1 0 0,-1-1 0,0 1 0,0 0 0,1-1 0,-1 1 0,0 0 0,0-1 0,0 1-1,-1-1 1,1 1 0,0 0 0,-1-3 0,1-1-287,-1 4-1,0 0 1,0 0-1,0 1 1,0-1-1,0 0 1,0 0-1,0 1 1,0-1-1,0 1 1,0-1-1,0 1 1,0-1-1,0 1 1,-1 0-1,1-1 1,0 1-1,0 0 1,0 0-1,-1 0 1,1 0-1,-2 0 1,-40 1 6464,-8 5-8049,-2 2 6292,2 0-5744,-5-2 1983,3-1-987,-4-2 147,-20 21-49,26 8 0,-40 28 0,-110 131 0,-160 271-5839,-106 240 7507,-46 181-8482,11 72 8522,66-13-6561,54 7 5995,80-50-4387,68-49 4009,77-77-1767,77-114 1180,47-134 321,33-135-665,15-128 2214,5-99-2608,-19-149 1343,1-3 0,0 0 0,1-1 0,9 21 0,-11-26-813,-1-4-1,0 0 1,0 0-1,0 0 1,1 0-1,-1 0 1,1 0 0,-1-1-1,1 1 1,-1 0-1,1 0 1,-1 0-1,1-1 1,-1 1 0,1 0-1,0-1 1,0 1-1,-1-1 1,1 1-1,0-1 1,0 1 0,0-1-1,-1 1 1,1-1-1,0 0 1,0 1-1,0-1 1,0 0 0,0 0-1,0 0 1,0 0-1,1 0 1,-2 3 279,2-3-1,-1-1 1,0 1 0,0 0 0,0-1 0,0 1-1,0-1 1,0 1 0,0-1 0,0 0-1,-1 0 1,1 1 0,0-1 0,0 0 0,0 0-1,-1 0 1,1 0 0,-1 1 0,1-1-1,0 0 1,-1 0 0,1 0 0,-1-2 0,30-79-1799,49-142 2326,65-181-775,87-231-886,109-183 1139,27-21-4532,-17 54 5466,-53 123-5276,-70 168 5088,-74 157-2639,-54 152 1966,-91 174-49,-2 5 0,-1 0 0,13-13 1,-17 20-217,-1-1 0,1 0 0,0 0 0,0 1 0,0-1 0,-1 0 1,1 1-1,0-1 0,0 1 0,0-1 0,0 1 0,0-1 0,0 1 0,0 0 1,0 0-1,0-1 0,0 1 0,0 0 0,0 0 0,0 0 0,0 0 0,0 0 1,2 1-1,4 3-99,-5-2 0,0 0 1,1 0-1,-1 0 1,-1 0-1,1 0 0,0 0 1,0 1-1,-1-1 1,1 0-1,-1 1 0,2 4 1,3 8-61,0 1 0,4 23 0,32 294 489,-12 228-391,-9 195 100,-39 180-128,-38 87-279,-12 7 399,3 43-2147,-3 29 2629,13-100-3253,30-83 3363,22-124-1076,42-99 406,6-110-21,23-108 799,8-79-1019,-2-80 2142,-6-74-2430,-1-49 3998,-8-48-4405,-6-35 6633,-5-23-7211,-5-15 6731,-11-6-6511,6-3 4561,6 1-4035,-28-51 1404,29 29 0,10 3-91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7F869-B215-436D-8CCF-B5DBB2F9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kash pradhan</dc:creator>
  <cp:keywords/>
  <dc:description/>
  <cp:lastModifiedBy>bikash pradhan</cp:lastModifiedBy>
  <cp:revision>2</cp:revision>
  <dcterms:created xsi:type="dcterms:W3CDTF">2022-08-28T05:13:00Z</dcterms:created>
  <dcterms:modified xsi:type="dcterms:W3CDTF">2022-08-28T05:13:00Z</dcterms:modified>
</cp:coreProperties>
</file>